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97D01" w14:textId="77777777" w:rsidR="00ED4630" w:rsidRDefault="00ED4630" w:rsidP="007F4D9D">
      <w:pPr>
        <w:spacing w:after="120"/>
        <w:jc w:val="center"/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</w:pPr>
      <w:r w:rsidRPr="00ED4630"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t>BANK LOAN REPORT QUERY DOCUMENT</w:t>
      </w:r>
    </w:p>
    <w:p w14:paraId="771433A7" w14:textId="77777777" w:rsidR="00ED4630" w:rsidRPr="007A10D6" w:rsidRDefault="00ED4630" w:rsidP="00ED4630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t>SUMMARY</w:t>
      </w:r>
    </w:p>
    <w:p w14:paraId="69985DF9" w14:textId="77777777" w:rsidR="00ED4630" w:rsidRDefault="00ED4630" w:rsidP="00ED4630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ED4630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KPI’s:</w:t>
      </w:r>
    </w:p>
    <w:p w14:paraId="0A6DD216" w14:textId="44040749" w:rsidR="00ED4630" w:rsidRDefault="00ED4630" w:rsidP="00ED4630">
      <w:pPr>
        <w:rPr>
          <w:b/>
          <w:bCs/>
          <w:color w:val="0F4761" w:themeColor="accent1" w:themeShade="BF"/>
        </w:rPr>
      </w:pPr>
      <w:r w:rsidRPr="00ED4630">
        <w:rPr>
          <w:b/>
          <w:bCs/>
          <w:color w:val="0F4761" w:themeColor="accent1" w:themeShade="BF"/>
        </w:rPr>
        <w:t>Total Loan Applications</w:t>
      </w:r>
    </w:p>
    <w:p w14:paraId="72B5CAF9" w14:textId="6A9F2E65" w:rsidR="00ED4630" w:rsidRDefault="00ED4630" w:rsidP="00ED4630">
      <w:pPr>
        <w:rPr>
          <w:b/>
          <w:bCs/>
          <w:color w:val="0F4761" w:themeColor="accent1" w:themeShade="BF"/>
        </w:rPr>
      </w:pPr>
      <w:r w:rsidRPr="00ED4630">
        <w:rPr>
          <w:b/>
          <w:bCs/>
          <w:noProof/>
          <w:color w:val="0F4761" w:themeColor="accent1" w:themeShade="BF"/>
        </w:rPr>
        <w:drawing>
          <wp:inline distT="0" distB="0" distL="0" distR="0" wp14:anchorId="77C3DA64" wp14:editId="2F9E1847">
            <wp:extent cx="4389500" cy="198137"/>
            <wp:effectExtent l="0" t="0" r="0" b="0"/>
            <wp:docPr id="70486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68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12B" w14:textId="19A3491D" w:rsidR="00ED4630" w:rsidRDefault="00ED4630" w:rsidP="00ED4630">
      <w:pPr>
        <w:rPr>
          <w:b/>
          <w:bCs/>
        </w:rPr>
      </w:pPr>
      <w:r w:rsidRPr="00ED4630">
        <w:rPr>
          <w:b/>
          <w:bCs/>
          <w:noProof/>
        </w:rPr>
        <w:drawing>
          <wp:inline distT="0" distB="0" distL="0" distR="0" wp14:anchorId="28389642" wp14:editId="14CB9394">
            <wp:extent cx="1615580" cy="434378"/>
            <wp:effectExtent l="0" t="0" r="3810" b="3810"/>
            <wp:docPr id="187427350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7350" name="Picture 1" descr="A close up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63DE" w14:textId="5409D84E" w:rsidR="00ED4630" w:rsidRDefault="00ED4630" w:rsidP="00ED4630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MTD Loan Applications</w:t>
      </w:r>
    </w:p>
    <w:p w14:paraId="75B1A367" w14:textId="6A56C0FA" w:rsidR="00A070D6" w:rsidRDefault="00A070D6" w:rsidP="00ED4630">
      <w:pPr>
        <w:rPr>
          <w:b/>
          <w:bCs/>
          <w:color w:val="0F4761" w:themeColor="accent1" w:themeShade="BF"/>
        </w:rPr>
      </w:pPr>
      <w:r w:rsidRPr="00A070D6">
        <w:rPr>
          <w:b/>
          <w:bCs/>
          <w:noProof/>
          <w:color w:val="0F4761" w:themeColor="accent1" w:themeShade="BF"/>
        </w:rPr>
        <w:drawing>
          <wp:inline distT="0" distB="0" distL="0" distR="0" wp14:anchorId="1D362A10" wp14:editId="71E99F7F">
            <wp:extent cx="4625741" cy="1432684"/>
            <wp:effectExtent l="0" t="0" r="3810" b="0"/>
            <wp:docPr id="40079215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92157" name="Picture 1" descr="A computer code with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8A9" w14:textId="1D000B27" w:rsidR="00ED4630" w:rsidRDefault="00A070D6" w:rsidP="00ED4630">
      <w:pPr>
        <w:rPr>
          <w:b/>
          <w:bCs/>
        </w:rPr>
      </w:pPr>
      <w:r w:rsidRPr="00A070D6">
        <w:rPr>
          <w:b/>
          <w:bCs/>
          <w:noProof/>
        </w:rPr>
        <w:drawing>
          <wp:inline distT="0" distB="0" distL="0" distR="0" wp14:anchorId="25B89A61" wp14:editId="36075275">
            <wp:extent cx="1813717" cy="350550"/>
            <wp:effectExtent l="0" t="0" r="0" b="0"/>
            <wp:docPr id="108862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22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19D6" w14:textId="3D11FF68" w:rsidR="00A070D6" w:rsidRDefault="00A070D6" w:rsidP="00ED4630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PMTD Loan Applications</w:t>
      </w:r>
    </w:p>
    <w:p w14:paraId="20A13EF3" w14:textId="1AEDDDC0" w:rsidR="00A070D6" w:rsidRDefault="00A070D6" w:rsidP="00ED4630">
      <w:pPr>
        <w:rPr>
          <w:b/>
          <w:bCs/>
        </w:rPr>
      </w:pPr>
      <w:r w:rsidRPr="00A070D6">
        <w:rPr>
          <w:b/>
          <w:bCs/>
          <w:noProof/>
        </w:rPr>
        <w:drawing>
          <wp:inline distT="0" distB="0" distL="0" distR="0" wp14:anchorId="3260BEDB" wp14:editId="4486A290">
            <wp:extent cx="4625741" cy="365792"/>
            <wp:effectExtent l="0" t="0" r="3810" b="0"/>
            <wp:docPr id="545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3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D9C" w14:textId="0A2EB562" w:rsidR="00A070D6" w:rsidRDefault="00A070D6" w:rsidP="00ED4630">
      <w:pPr>
        <w:rPr>
          <w:b/>
          <w:bCs/>
        </w:rPr>
      </w:pPr>
      <w:r w:rsidRPr="00A070D6">
        <w:rPr>
          <w:b/>
          <w:bCs/>
          <w:noProof/>
        </w:rPr>
        <w:drawing>
          <wp:inline distT="0" distB="0" distL="0" distR="0" wp14:anchorId="3CF12A12" wp14:editId="7BB9BBD4">
            <wp:extent cx="1882303" cy="396274"/>
            <wp:effectExtent l="0" t="0" r="3810" b="3810"/>
            <wp:docPr id="166573139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31392" name="Picture 1" descr="A close up of a sig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6231" w14:textId="77777777" w:rsidR="00A070D6" w:rsidRDefault="00A070D6" w:rsidP="00A070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9C13A" wp14:editId="1EA6963B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D437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657A1C8B" w14:textId="0971F3E1" w:rsidR="00A070D6" w:rsidRDefault="00A070D6" w:rsidP="00ED4630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Total Funded Amount</w:t>
      </w:r>
    </w:p>
    <w:p w14:paraId="7C7B3F2C" w14:textId="3C34F763" w:rsidR="00A070D6" w:rsidRDefault="00E37373" w:rsidP="00ED4630">
      <w:pPr>
        <w:rPr>
          <w:b/>
          <w:bCs/>
        </w:rPr>
      </w:pPr>
      <w:r w:rsidRPr="00E37373">
        <w:rPr>
          <w:b/>
          <w:bCs/>
        </w:rPr>
        <w:drawing>
          <wp:inline distT="0" distB="0" distL="0" distR="0" wp14:anchorId="57036EB3" wp14:editId="39BAABC9">
            <wp:extent cx="4503810" cy="167655"/>
            <wp:effectExtent l="0" t="0" r="0" b="3810"/>
            <wp:docPr id="174323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38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8C2C" w14:textId="6243B76F" w:rsidR="00E37373" w:rsidRDefault="00E37373" w:rsidP="00ED4630">
      <w:pPr>
        <w:rPr>
          <w:b/>
          <w:bCs/>
        </w:rPr>
      </w:pPr>
      <w:r w:rsidRPr="00E37373">
        <w:rPr>
          <w:b/>
          <w:bCs/>
        </w:rPr>
        <w:drawing>
          <wp:inline distT="0" distB="0" distL="0" distR="0" wp14:anchorId="5AE104A6" wp14:editId="0AC9132C">
            <wp:extent cx="1501270" cy="441998"/>
            <wp:effectExtent l="0" t="0" r="3810" b="0"/>
            <wp:docPr id="519624982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24982" name="Picture 1" descr="A close up of a numb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6C67" w14:textId="1FD5BCB8" w:rsidR="00E37373" w:rsidRDefault="005E69C6" w:rsidP="00ED4630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MTD Total Funded Amount</w:t>
      </w:r>
    </w:p>
    <w:p w14:paraId="60B7BA9A" w14:textId="6FA91A87" w:rsidR="005E69C6" w:rsidRDefault="005E69C6" w:rsidP="00ED4630">
      <w:pPr>
        <w:rPr>
          <w:b/>
          <w:bCs/>
        </w:rPr>
      </w:pPr>
      <w:r w:rsidRPr="005E69C6">
        <w:rPr>
          <w:b/>
          <w:bCs/>
        </w:rPr>
        <w:drawing>
          <wp:inline distT="0" distB="0" distL="0" distR="0" wp14:anchorId="456BABAC" wp14:editId="4EA5BE6C">
            <wp:extent cx="4762913" cy="396274"/>
            <wp:effectExtent l="0" t="0" r="0" b="3810"/>
            <wp:docPr id="49511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11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155B" w14:textId="02297281" w:rsidR="005E69C6" w:rsidRDefault="005E69C6" w:rsidP="00ED4630">
      <w:pPr>
        <w:rPr>
          <w:b/>
          <w:bCs/>
        </w:rPr>
      </w:pPr>
      <w:r w:rsidRPr="005E69C6">
        <w:rPr>
          <w:b/>
          <w:bCs/>
        </w:rPr>
        <w:drawing>
          <wp:inline distT="0" distB="0" distL="0" distR="0" wp14:anchorId="0B1A60CF" wp14:editId="498EDAC3">
            <wp:extent cx="1798476" cy="419136"/>
            <wp:effectExtent l="0" t="0" r="0" b="0"/>
            <wp:docPr id="408600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0098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413F" w14:textId="77777777" w:rsidR="007F4D9D" w:rsidRDefault="007F4D9D" w:rsidP="00ED4630">
      <w:pPr>
        <w:rPr>
          <w:b/>
          <w:bCs/>
          <w:color w:val="0F4761" w:themeColor="accent1" w:themeShade="BF"/>
        </w:rPr>
      </w:pPr>
    </w:p>
    <w:p w14:paraId="14F05787" w14:textId="6D65D7B6" w:rsidR="005E69C6" w:rsidRDefault="00397D1D" w:rsidP="00ED4630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lastRenderedPageBreak/>
        <w:t>PMTD Total Funded Amount</w:t>
      </w:r>
    </w:p>
    <w:p w14:paraId="0478C07C" w14:textId="10667BF2" w:rsidR="00397D1D" w:rsidRDefault="00397D1D" w:rsidP="00ED4630">
      <w:pPr>
        <w:rPr>
          <w:b/>
          <w:bCs/>
        </w:rPr>
      </w:pPr>
      <w:r w:rsidRPr="00397D1D">
        <w:rPr>
          <w:b/>
          <w:bCs/>
        </w:rPr>
        <w:drawing>
          <wp:inline distT="0" distB="0" distL="0" distR="0" wp14:anchorId="46AD9D06" wp14:editId="0D6DCC2B">
            <wp:extent cx="4785775" cy="388654"/>
            <wp:effectExtent l="0" t="0" r="0" b="0"/>
            <wp:docPr id="24290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03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7236" w14:textId="0FDB76FA" w:rsidR="00397D1D" w:rsidRDefault="00397D1D" w:rsidP="00ED4630">
      <w:pPr>
        <w:rPr>
          <w:b/>
          <w:bCs/>
        </w:rPr>
      </w:pPr>
      <w:r w:rsidRPr="00397D1D">
        <w:rPr>
          <w:b/>
          <w:bCs/>
        </w:rPr>
        <w:drawing>
          <wp:inline distT="0" distB="0" distL="0" distR="0" wp14:anchorId="716FFC74" wp14:editId="3A29D1D2">
            <wp:extent cx="1813717" cy="441998"/>
            <wp:effectExtent l="0" t="0" r="0" b="0"/>
            <wp:docPr id="1485966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6606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9C51" w14:textId="3F497663" w:rsidR="00397D1D" w:rsidRDefault="000B2FB4" w:rsidP="00ED463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9CC1C" wp14:editId="573854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2B561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" strokecolor="#156082 [3204]" strokeweight=".5pt">
                <v:stroke joinstyle="miter"/>
              </v:line>
            </w:pict>
          </mc:Fallback>
        </mc:AlternateContent>
      </w:r>
    </w:p>
    <w:p w14:paraId="318FDA8E" w14:textId="3E4CB3AA" w:rsidR="00A070D6" w:rsidRDefault="000B2FB4" w:rsidP="00ED4630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Total Amount Received</w:t>
      </w:r>
    </w:p>
    <w:p w14:paraId="52F73E6A" w14:textId="0187AF62" w:rsidR="000B2FB4" w:rsidRDefault="000B2FB4" w:rsidP="00ED4630">
      <w:pPr>
        <w:rPr>
          <w:b/>
          <w:bCs/>
        </w:rPr>
      </w:pPr>
      <w:r w:rsidRPr="000B2FB4">
        <w:rPr>
          <w:b/>
          <w:bCs/>
        </w:rPr>
        <w:drawing>
          <wp:inline distT="0" distB="0" distL="0" distR="0" wp14:anchorId="4D6003B7" wp14:editId="777B6E65">
            <wp:extent cx="4816257" cy="175275"/>
            <wp:effectExtent l="0" t="0" r="3810" b="0"/>
            <wp:docPr id="12892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3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EE99" w14:textId="318D49FD" w:rsidR="000B2FB4" w:rsidRDefault="000B2FB4" w:rsidP="00ED4630">
      <w:pPr>
        <w:rPr>
          <w:b/>
          <w:bCs/>
        </w:rPr>
      </w:pPr>
      <w:r w:rsidRPr="000B2FB4">
        <w:rPr>
          <w:b/>
          <w:bCs/>
        </w:rPr>
        <w:drawing>
          <wp:inline distT="0" distB="0" distL="0" distR="0" wp14:anchorId="145C423C" wp14:editId="01516F24">
            <wp:extent cx="1585097" cy="426757"/>
            <wp:effectExtent l="0" t="0" r="0" b="0"/>
            <wp:docPr id="57846149" name="Picture 1" descr="A close 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6149" name="Picture 1" descr="A close up of number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C259" w14:textId="48A2B342" w:rsidR="000B2FB4" w:rsidRDefault="000B2FB4" w:rsidP="00ED4630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MTD Total Amount Received</w:t>
      </w:r>
    </w:p>
    <w:p w14:paraId="62AC52CA" w14:textId="140D89B4" w:rsidR="000B2FB4" w:rsidRDefault="000B2FB4" w:rsidP="00ED4630">
      <w:pPr>
        <w:rPr>
          <w:b/>
          <w:bCs/>
        </w:rPr>
      </w:pPr>
      <w:r w:rsidRPr="000B2FB4">
        <w:rPr>
          <w:b/>
          <w:bCs/>
        </w:rPr>
        <w:drawing>
          <wp:inline distT="0" distB="0" distL="0" distR="0" wp14:anchorId="66687ADB" wp14:editId="513E13CD">
            <wp:extent cx="5006774" cy="419136"/>
            <wp:effectExtent l="0" t="0" r="3810" b="0"/>
            <wp:docPr id="72731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19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7D45" w14:textId="2F7171A1" w:rsidR="000B2FB4" w:rsidRDefault="000B2FB4" w:rsidP="00ED4630">
      <w:pPr>
        <w:rPr>
          <w:b/>
          <w:bCs/>
        </w:rPr>
      </w:pPr>
      <w:r w:rsidRPr="000B2FB4">
        <w:rPr>
          <w:b/>
          <w:bCs/>
        </w:rPr>
        <w:drawing>
          <wp:inline distT="0" distB="0" distL="0" distR="0" wp14:anchorId="2E210083" wp14:editId="58D0ADC7">
            <wp:extent cx="1813717" cy="403895"/>
            <wp:effectExtent l="0" t="0" r="0" b="0"/>
            <wp:docPr id="1194764880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64880" name="Picture 1" descr="A close up of a numb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87B3" w14:textId="43563B4B" w:rsidR="000B2FB4" w:rsidRDefault="000B2FB4" w:rsidP="00ED4630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PMTD Total Amount Received</w:t>
      </w:r>
    </w:p>
    <w:p w14:paraId="2F8101C5" w14:textId="5D8ECC3E" w:rsidR="000B2FB4" w:rsidRDefault="00374FE9" w:rsidP="00ED4630">
      <w:pPr>
        <w:rPr>
          <w:b/>
          <w:bCs/>
        </w:rPr>
      </w:pPr>
      <w:r w:rsidRPr="00374FE9">
        <w:rPr>
          <w:b/>
          <w:bCs/>
        </w:rPr>
        <w:drawing>
          <wp:inline distT="0" distB="0" distL="0" distR="0" wp14:anchorId="4A3E3E7D" wp14:editId="50F024B0">
            <wp:extent cx="5121084" cy="388654"/>
            <wp:effectExtent l="0" t="0" r="3810" b="0"/>
            <wp:docPr id="134575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595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505A" w14:textId="385A8D1C" w:rsidR="00374FE9" w:rsidRDefault="00374FE9" w:rsidP="00ED4630">
      <w:pPr>
        <w:rPr>
          <w:b/>
          <w:bCs/>
        </w:rPr>
      </w:pPr>
      <w:r w:rsidRPr="00374FE9">
        <w:rPr>
          <w:b/>
          <w:bCs/>
        </w:rPr>
        <w:drawing>
          <wp:inline distT="0" distB="0" distL="0" distR="0" wp14:anchorId="04E44324" wp14:editId="7B5E9BF6">
            <wp:extent cx="1912786" cy="426757"/>
            <wp:effectExtent l="0" t="0" r="0" b="0"/>
            <wp:docPr id="1924321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2199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D2FF" w14:textId="60FDBD38" w:rsidR="00374FE9" w:rsidRPr="00ED4630" w:rsidRDefault="00374FE9" w:rsidP="00ED463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0E53D" wp14:editId="17770B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2C51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05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499FF52A" w14:textId="47EFAC67" w:rsidR="00C24D24" w:rsidRDefault="00374FE9" w:rsidP="00374FE9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Average Interest Rate</w:t>
      </w:r>
    </w:p>
    <w:p w14:paraId="39792F8F" w14:textId="3B21FB64" w:rsidR="00374FE9" w:rsidRDefault="007F4D9D" w:rsidP="00374FE9">
      <w:r w:rsidRPr="007F4D9D">
        <w:drawing>
          <wp:inline distT="0" distB="0" distL="0" distR="0" wp14:anchorId="21B5F416" wp14:editId="5C61B1C7">
            <wp:extent cx="5311600" cy="167655"/>
            <wp:effectExtent l="0" t="0" r="3810" b="3810"/>
            <wp:docPr id="64067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17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7F37" w14:textId="0569A74F" w:rsidR="007F4D9D" w:rsidRDefault="007F4D9D" w:rsidP="00374FE9">
      <w:r w:rsidRPr="007F4D9D">
        <w:drawing>
          <wp:inline distT="0" distB="0" distL="0" distR="0" wp14:anchorId="4144272A" wp14:editId="6FC82CA6">
            <wp:extent cx="1348857" cy="419136"/>
            <wp:effectExtent l="0" t="0" r="3810" b="0"/>
            <wp:docPr id="782350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5007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56FF" w14:textId="2C329E9E" w:rsidR="007F4D9D" w:rsidRDefault="007F4D9D" w:rsidP="00374FE9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t>MTD Average Interest</w:t>
      </w:r>
    </w:p>
    <w:p w14:paraId="4A4D6DF1" w14:textId="4F6CB3BF" w:rsidR="007F4D9D" w:rsidRDefault="00AC4D04" w:rsidP="00374FE9">
      <w:r w:rsidRPr="00AC4D04">
        <w:drawing>
          <wp:inline distT="0" distB="0" distL="0" distR="0" wp14:anchorId="18387570" wp14:editId="48FE155D">
            <wp:extent cx="5494496" cy="396274"/>
            <wp:effectExtent l="0" t="0" r="0" b="3810"/>
            <wp:docPr id="55168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852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EF8A" w14:textId="042E3154" w:rsidR="00AC4D04" w:rsidRDefault="00AC4D04" w:rsidP="00374FE9">
      <w:r w:rsidRPr="00AC4D04">
        <w:drawing>
          <wp:inline distT="0" distB="0" distL="0" distR="0" wp14:anchorId="7B270C80" wp14:editId="327F37C3">
            <wp:extent cx="1600339" cy="396274"/>
            <wp:effectExtent l="0" t="0" r="0" b="3810"/>
            <wp:docPr id="1453743364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43364" name="Picture 1" descr="A close up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58E6" w14:textId="77777777" w:rsidR="00AC4D04" w:rsidRDefault="00AC4D04" w:rsidP="00374FE9"/>
    <w:p w14:paraId="700D6299" w14:textId="77777777" w:rsidR="00AC4D04" w:rsidRDefault="00AC4D04" w:rsidP="00374FE9"/>
    <w:p w14:paraId="50D55230" w14:textId="67803B0E" w:rsidR="00AC4D04" w:rsidRDefault="00AC4D04" w:rsidP="00374FE9">
      <w:pPr>
        <w:rPr>
          <w:b/>
          <w:bCs/>
          <w:color w:val="0F4761" w:themeColor="accent1" w:themeShade="BF"/>
        </w:rPr>
      </w:pPr>
      <w:r w:rsidRPr="003C6598">
        <w:rPr>
          <w:b/>
          <w:bCs/>
          <w:color w:val="0F4761" w:themeColor="accent1" w:themeShade="BF"/>
        </w:rPr>
        <w:lastRenderedPageBreak/>
        <w:t>PMTD Average Interest</w:t>
      </w:r>
    </w:p>
    <w:p w14:paraId="491D7D72" w14:textId="2061BEB5" w:rsidR="00AC4D04" w:rsidRDefault="00AC4D04" w:rsidP="00374FE9">
      <w:r w:rsidRPr="00AC4D04">
        <w:drawing>
          <wp:inline distT="0" distB="0" distL="0" distR="0" wp14:anchorId="60DDD81B" wp14:editId="39B8600C">
            <wp:extent cx="5502117" cy="365792"/>
            <wp:effectExtent l="0" t="0" r="3810" b="0"/>
            <wp:docPr id="127803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370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7613" w14:textId="2EE5E47C" w:rsidR="00AC4D04" w:rsidRDefault="00AC4D04" w:rsidP="00374FE9">
      <w:r w:rsidRPr="00AC4D04">
        <w:drawing>
          <wp:inline distT="0" distB="0" distL="0" distR="0" wp14:anchorId="447B29C9" wp14:editId="233616BC">
            <wp:extent cx="1661304" cy="396274"/>
            <wp:effectExtent l="0" t="0" r="0" b="3810"/>
            <wp:docPr id="297590478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90478" name="Picture 1" descr="A close up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6A69" w14:textId="6C561EFF" w:rsidR="00AC4D04" w:rsidRDefault="00AC4D04" w:rsidP="00374F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FFEA5" wp14:editId="1808C9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0E403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0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2A60DEB6" w14:textId="7873955B" w:rsidR="00AC4D04" w:rsidRDefault="00AC4D04" w:rsidP="00374FE9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 xml:space="preserve">Average </w:t>
      </w:r>
      <w:r w:rsidRPr="003C6598">
        <w:rPr>
          <w:b/>
          <w:bCs/>
          <w:color w:val="0F4761" w:themeColor="accent1" w:themeShade="BF"/>
        </w:rPr>
        <w:t>DTI</w:t>
      </w:r>
    </w:p>
    <w:p w14:paraId="78C2E696" w14:textId="38E77630" w:rsidR="00AC4D04" w:rsidRDefault="00DE0AB7" w:rsidP="00374FE9">
      <w:r w:rsidRPr="00DE0AB7">
        <w:drawing>
          <wp:inline distT="0" distB="0" distL="0" distR="0" wp14:anchorId="22ADE648" wp14:editId="04681FA4">
            <wp:extent cx="4206605" cy="190517"/>
            <wp:effectExtent l="0" t="0" r="3810" b="0"/>
            <wp:docPr id="36228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93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B9E0" w14:textId="1C875907" w:rsidR="00DE0AB7" w:rsidRDefault="00DE0AB7" w:rsidP="00374FE9">
      <w:r w:rsidRPr="00DE0AB7">
        <w:drawing>
          <wp:inline distT="0" distB="0" distL="0" distR="0" wp14:anchorId="0F6F19D1" wp14:editId="4FE637CD">
            <wp:extent cx="861135" cy="419136"/>
            <wp:effectExtent l="0" t="0" r="0" b="0"/>
            <wp:docPr id="549599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9920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5266" w14:textId="48ECAA45" w:rsidR="00DE0AB7" w:rsidRDefault="00DE0AB7" w:rsidP="00374FE9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 xml:space="preserve">MTD </w:t>
      </w:r>
      <w:r>
        <w:rPr>
          <w:b/>
          <w:bCs/>
          <w:color w:val="0F4761" w:themeColor="accent1" w:themeShade="BF"/>
        </w:rPr>
        <w:t xml:space="preserve">Average </w:t>
      </w:r>
      <w:r w:rsidRPr="003C6598">
        <w:rPr>
          <w:b/>
          <w:bCs/>
          <w:color w:val="0F4761" w:themeColor="accent1" w:themeShade="BF"/>
        </w:rPr>
        <w:t>DTI</w:t>
      </w:r>
    </w:p>
    <w:p w14:paraId="348B45E7" w14:textId="2A63F217" w:rsidR="00DE0AB7" w:rsidRDefault="00DE0AB7" w:rsidP="00374FE9">
      <w:r w:rsidRPr="00DE0AB7">
        <w:drawing>
          <wp:inline distT="0" distB="0" distL="0" distR="0" wp14:anchorId="574B3418" wp14:editId="7B1A7174">
            <wp:extent cx="4473328" cy="381033"/>
            <wp:effectExtent l="0" t="0" r="3810" b="0"/>
            <wp:docPr id="89122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248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94F9" w14:textId="58E859C4" w:rsidR="00DE0AB7" w:rsidRDefault="00DE0AB7" w:rsidP="00374FE9">
      <w:r w:rsidRPr="00DE0AB7">
        <w:drawing>
          <wp:inline distT="0" distB="0" distL="0" distR="0" wp14:anchorId="64C89B74" wp14:editId="549B3CF0">
            <wp:extent cx="1120237" cy="434378"/>
            <wp:effectExtent l="0" t="0" r="3810" b="3810"/>
            <wp:docPr id="1752974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7484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49BB" w14:textId="5DFF457C" w:rsidR="00DE0AB7" w:rsidRDefault="00DE0AB7" w:rsidP="00374FE9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P</w:t>
      </w:r>
      <w:r>
        <w:rPr>
          <w:b/>
          <w:bCs/>
          <w:color w:val="0F4761" w:themeColor="accent1" w:themeShade="BF"/>
        </w:rPr>
        <w:t xml:space="preserve">MTD Average </w:t>
      </w:r>
      <w:r w:rsidRPr="003C6598">
        <w:rPr>
          <w:b/>
          <w:bCs/>
          <w:color w:val="0F4761" w:themeColor="accent1" w:themeShade="BF"/>
        </w:rPr>
        <w:t>DTI</w:t>
      </w:r>
    </w:p>
    <w:p w14:paraId="62B2C670" w14:textId="4C12A8F3" w:rsidR="00DE0AB7" w:rsidRDefault="00DE0AB7" w:rsidP="00374FE9">
      <w:r w:rsidRPr="00DE0AB7">
        <w:drawing>
          <wp:inline distT="0" distB="0" distL="0" distR="0" wp14:anchorId="02E86239" wp14:editId="280CE66C">
            <wp:extent cx="4480948" cy="358171"/>
            <wp:effectExtent l="0" t="0" r="0" b="3810"/>
            <wp:docPr id="78868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809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AB01" w14:textId="3EC25D78" w:rsidR="00DE0AB7" w:rsidRDefault="00DE0AB7" w:rsidP="00374FE9">
      <w:r w:rsidRPr="00DE0AB7">
        <w:drawing>
          <wp:inline distT="0" distB="0" distL="0" distR="0" wp14:anchorId="41888C27" wp14:editId="6BC4F7B4">
            <wp:extent cx="1158340" cy="396274"/>
            <wp:effectExtent l="0" t="0" r="3810" b="3810"/>
            <wp:docPr id="1399479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79486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0A49" w14:textId="77777777" w:rsidR="00DE0AB7" w:rsidRDefault="00DE0AB7" w:rsidP="00374FE9"/>
    <w:p w14:paraId="435FA422" w14:textId="472879E7" w:rsidR="00925CBD" w:rsidRDefault="00925CBD" w:rsidP="00374FE9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GOOD LOAN ISSUED</w:t>
      </w:r>
    </w:p>
    <w:p w14:paraId="542BE9BD" w14:textId="2A247D7F" w:rsidR="00925CBD" w:rsidRDefault="00925CBD" w:rsidP="00374FE9">
      <w:pPr>
        <w:rPr>
          <w:b/>
          <w:bCs/>
          <w:color w:val="0F4761" w:themeColor="accent1" w:themeShade="BF"/>
        </w:rPr>
      </w:pPr>
      <w:r w:rsidRPr="002F18BA">
        <w:rPr>
          <w:b/>
          <w:bCs/>
          <w:color w:val="0F4761" w:themeColor="accent1" w:themeShade="BF"/>
        </w:rPr>
        <w:t>Good Loan Percentage</w:t>
      </w:r>
    </w:p>
    <w:p w14:paraId="3EF026EA" w14:textId="1AC630C1" w:rsidR="00925CBD" w:rsidRDefault="00925CBD" w:rsidP="00374FE9">
      <w:r w:rsidRPr="00925CBD">
        <w:drawing>
          <wp:inline distT="0" distB="0" distL="0" distR="0" wp14:anchorId="40492E89" wp14:editId="4D8D3DC8">
            <wp:extent cx="5731510" cy="887095"/>
            <wp:effectExtent l="0" t="0" r="2540" b="8255"/>
            <wp:docPr id="1743180111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80111" name="Picture 1" descr="A close-up of a white background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B4E5" w14:textId="3AC58AE7" w:rsidR="00925CBD" w:rsidRDefault="00925CBD" w:rsidP="00374FE9">
      <w:r w:rsidRPr="00925CBD">
        <w:drawing>
          <wp:inline distT="0" distB="0" distL="0" distR="0" wp14:anchorId="476E89DF" wp14:editId="429DCF60">
            <wp:extent cx="1539373" cy="388654"/>
            <wp:effectExtent l="0" t="0" r="3810" b="0"/>
            <wp:docPr id="35336873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6873" name="Picture 1" descr="A close up of a sign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489F" w14:textId="77777777" w:rsidR="00D5291A" w:rsidRDefault="00D5291A" w:rsidP="00374FE9"/>
    <w:p w14:paraId="3E3D7C88" w14:textId="77777777" w:rsidR="00D5291A" w:rsidRDefault="00D5291A" w:rsidP="00374FE9"/>
    <w:p w14:paraId="297E276D" w14:textId="77777777" w:rsidR="00D5291A" w:rsidRDefault="00D5291A" w:rsidP="00374FE9"/>
    <w:p w14:paraId="16812F48" w14:textId="77777777" w:rsidR="00D5291A" w:rsidRDefault="00D5291A" w:rsidP="00374FE9"/>
    <w:p w14:paraId="3D8D69BA" w14:textId="1C8BCC1D" w:rsidR="00925CBD" w:rsidRPr="00D5291A" w:rsidRDefault="00D5291A" w:rsidP="00374FE9">
      <w:pPr>
        <w:rPr>
          <w:b/>
          <w:bCs/>
          <w:color w:val="0F4761" w:themeColor="accent1" w:themeShade="BF"/>
        </w:rPr>
      </w:pPr>
      <w:r w:rsidRPr="002F18BA">
        <w:rPr>
          <w:b/>
          <w:bCs/>
          <w:color w:val="0F4761" w:themeColor="accent1" w:themeShade="BF"/>
        </w:rPr>
        <w:lastRenderedPageBreak/>
        <w:t>Good Loan</w:t>
      </w:r>
      <w:r>
        <w:rPr>
          <w:b/>
          <w:bCs/>
          <w:color w:val="0F4761" w:themeColor="accent1" w:themeShade="BF"/>
        </w:rPr>
        <w:t xml:space="preserve"> Application</w:t>
      </w:r>
    </w:p>
    <w:p w14:paraId="08B3126F" w14:textId="514A244E" w:rsidR="00D5291A" w:rsidRDefault="00D5291A" w:rsidP="00374FE9">
      <w:r w:rsidRPr="00D5291A">
        <w:drawing>
          <wp:inline distT="0" distB="0" distL="0" distR="0" wp14:anchorId="245FB661" wp14:editId="041991E5">
            <wp:extent cx="4054191" cy="609653"/>
            <wp:effectExtent l="0" t="0" r="3810" b="0"/>
            <wp:docPr id="397665724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65724" name="Picture 1" descr="A close up of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E7C6" w14:textId="506880B1" w:rsidR="00D5291A" w:rsidRDefault="00D5291A" w:rsidP="00374FE9">
      <w:r w:rsidRPr="00D5291A">
        <w:drawing>
          <wp:inline distT="0" distB="0" distL="0" distR="0" wp14:anchorId="541DEDA0" wp14:editId="68229175">
            <wp:extent cx="1539373" cy="426757"/>
            <wp:effectExtent l="0" t="0" r="3810" b="0"/>
            <wp:docPr id="302390058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90058" name="Picture 1" descr="A close up of a computer scree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3681" w14:textId="159A0243" w:rsidR="00D5291A" w:rsidRDefault="00D5291A" w:rsidP="00374FE9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Good Loan Funded Amount</w:t>
      </w:r>
    </w:p>
    <w:p w14:paraId="11B91964" w14:textId="02D83B16" w:rsidR="00D5291A" w:rsidRDefault="00D5291A" w:rsidP="00374FE9">
      <w:r w:rsidRPr="00D5291A">
        <w:drawing>
          <wp:inline distT="0" distB="0" distL="0" distR="0" wp14:anchorId="3C5F730A" wp14:editId="3BA0336D">
            <wp:extent cx="4016088" cy="579170"/>
            <wp:effectExtent l="0" t="0" r="3810" b="0"/>
            <wp:docPr id="1663001138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01138" name="Picture 1" descr="A close up of word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149B" w14:textId="292F8ED0" w:rsidR="00D5291A" w:rsidRDefault="00D5291A" w:rsidP="00374FE9">
      <w:r w:rsidRPr="00D5291A">
        <w:drawing>
          <wp:inline distT="0" distB="0" distL="0" distR="0" wp14:anchorId="20869376" wp14:editId="0BF0C357">
            <wp:extent cx="1790855" cy="457240"/>
            <wp:effectExtent l="0" t="0" r="0" b="0"/>
            <wp:docPr id="80592255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22558" name="Picture 1" descr="A screen 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71AC" w14:textId="6AA1529B" w:rsidR="00D5291A" w:rsidRDefault="00D5291A" w:rsidP="00374FE9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Good Loan Amount Received</w:t>
      </w:r>
    </w:p>
    <w:p w14:paraId="0466518A" w14:textId="45AD1E30" w:rsidR="00D5291A" w:rsidRDefault="00564C03" w:rsidP="00374FE9">
      <w:r w:rsidRPr="00564C03">
        <w:drawing>
          <wp:inline distT="0" distB="0" distL="0" distR="0" wp14:anchorId="1D6BDE52" wp14:editId="0C18C249">
            <wp:extent cx="4008467" cy="556308"/>
            <wp:effectExtent l="0" t="0" r="0" b="0"/>
            <wp:docPr id="506429923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29923" name="Picture 1" descr="A close up of words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024E" w14:textId="2538C97E" w:rsidR="00564C03" w:rsidRDefault="00564C03" w:rsidP="00374FE9">
      <w:r w:rsidRPr="00564C03">
        <w:drawing>
          <wp:inline distT="0" distB="0" distL="0" distR="0" wp14:anchorId="0E96A711" wp14:editId="78BDA46D">
            <wp:extent cx="1844200" cy="419136"/>
            <wp:effectExtent l="0" t="0" r="3810" b="0"/>
            <wp:docPr id="164225425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5425" name="Picture 1" descr="A close up of a numb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91E" w14:textId="77777777" w:rsidR="00564C03" w:rsidRDefault="00564C03" w:rsidP="00374FE9"/>
    <w:p w14:paraId="5DC2823B" w14:textId="0A0AF9F6" w:rsidR="00564C03" w:rsidRDefault="00564C03" w:rsidP="00374FE9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175161C1" w14:textId="3EA5D2D4" w:rsidR="00564C03" w:rsidRDefault="00564C03" w:rsidP="00374FE9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Bad</w:t>
      </w:r>
      <w:r w:rsidRPr="002F18BA">
        <w:rPr>
          <w:b/>
          <w:bCs/>
          <w:color w:val="0F4761" w:themeColor="accent1" w:themeShade="BF"/>
        </w:rPr>
        <w:t xml:space="preserve"> Loan Percentage</w:t>
      </w:r>
    </w:p>
    <w:p w14:paraId="14D5A5E8" w14:textId="7A76C645" w:rsidR="00564C03" w:rsidRDefault="00564C03" w:rsidP="00374FE9">
      <w:r w:rsidRPr="00564C03">
        <w:drawing>
          <wp:inline distT="0" distB="0" distL="0" distR="0" wp14:anchorId="39A139BB" wp14:editId="56BA0DC2">
            <wp:extent cx="4587638" cy="960203"/>
            <wp:effectExtent l="0" t="0" r="3810" b="0"/>
            <wp:docPr id="62238302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3025" name="Picture 1" descr="A white background with black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6068" w14:textId="297D9379" w:rsidR="00564C03" w:rsidRDefault="00564C03" w:rsidP="00374FE9">
      <w:r w:rsidRPr="00564C03">
        <w:drawing>
          <wp:inline distT="0" distB="0" distL="0" distR="0" wp14:anchorId="518F4A25" wp14:editId="350FA505">
            <wp:extent cx="1470787" cy="388654"/>
            <wp:effectExtent l="0" t="0" r="0" b="0"/>
            <wp:docPr id="743862098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62098" name="Picture 1" descr="A close up of a numb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4E59" w14:textId="3176CC7C" w:rsidR="00564C03" w:rsidRDefault="00564C03" w:rsidP="00374FE9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Ba</w:t>
      </w:r>
      <w:r w:rsidRPr="002F18BA">
        <w:rPr>
          <w:b/>
          <w:bCs/>
          <w:color w:val="0F4761" w:themeColor="accent1" w:themeShade="BF"/>
        </w:rPr>
        <w:t>d Loan</w:t>
      </w:r>
      <w:r>
        <w:rPr>
          <w:b/>
          <w:bCs/>
          <w:color w:val="0F4761" w:themeColor="accent1" w:themeShade="BF"/>
        </w:rPr>
        <w:t xml:space="preserve"> Application</w:t>
      </w:r>
    </w:p>
    <w:p w14:paraId="5BBC7293" w14:textId="4756ACF8" w:rsidR="00564C03" w:rsidRDefault="00304B95" w:rsidP="00374FE9">
      <w:r w:rsidRPr="00304B95">
        <w:drawing>
          <wp:inline distT="0" distB="0" distL="0" distR="0" wp14:anchorId="63368972" wp14:editId="4B51FAA4">
            <wp:extent cx="2758679" cy="548688"/>
            <wp:effectExtent l="0" t="0" r="3810" b="3810"/>
            <wp:docPr id="1763010171" name="Picture 1" descr="A white background with black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10171" name="Picture 1" descr="A white background with black and orang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C1AF" w14:textId="39F43530" w:rsidR="00304B95" w:rsidRDefault="00304B95" w:rsidP="00374FE9">
      <w:r w:rsidRPr="00304B95">
        <w:drawing>
          <wp:inline distT="0" distB="0" distL="0" distR="0" wp14:anchorId="68A944B5" wp14:editId="4A4314AA">
            <wp:extent cx="1455546" cy="403895"/>
            <wp:effectExtent l="0" t="0" r="0" b="0"/>
            <wp:docPr id="952940347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40347" name="Picture 1" descr="A close up of a computer screen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5991" w14:textId="77777777" w:rsidR="00304B95" w:rsidRDefault="00304B95" w:rsidP="00374FE9"/>
    <w:p w14:paraId="67272D64" w14:textId="479DDB9B" w:rsidR="00304B95" w:rsidRDefault="00304B95" w:rsidP="00374FE9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lastRenderedPageBreak/>
        <w:t>Ba</w:t>
      </w:r>
      <w:r>
        <w:rPr>
          <w:b/>
          <w:bCs/>
          <w:color w:val="0F4761" w:themeColor="accent1" w:themeShade="BF"/>
        </w:rPr>
        <w:t>d Loan Funded Amount</w:t>
      </w:r>
    </w:p>
    <w:p w14:paraId="7CA33C06" w14:textId="563BB8AE" w:rsidR="00304B95" w:rsidRDefault="00304B95" w:rsidP="00374FE9">
      <w:pPr>
        <w:rPr>
          <w:b/>
          <w:bCs/>
          <w:color w:val="0F4761" w:themeColor="accent1" w:themeShade="BF"/>
        </w:rPr>
      </w:pPr>
      <w:r w:rsidRPr="00304B95">
        <w:rPr>
          <w:b/>
          <w:bCs/>
          <w:color w:val="0F4761" w:themeColor="accent1" w:themeShade="BF"/>
        </w:rPr>
        <w:drawing>
          <wp:inline distT="0" distB="0" distL="0" distR="0" wp14:anchorId="4C28C845" wp14:editId="06D8A662">
            <wp:extent cx="3368332" cy="594412"/>
            <wp:effectExtent l="0" t="0" r="3810" b="0"/>
            <wp:docPr id="1221914360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14360" name="Picture 1" descr="A close up of words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962E" w14:textId="1E1F97F8" w:rsidR="00304B95" w:rsidRDefault="00304B95" w:rsidP="00374FE9">
      <w:pPr>
        <w:rPr>
          <w:b/>
          <w:bCs/>
          <w:color w:val="0F4761" w:themeColor="accent1" w:themeShade="BF"/>
        </w:rPr>
      </w:pPr>
      <w:r w:rsidRPr="00304B95">
        <w:rPr>
          <w:b/>
          <w:bCs/>
          <w:color w:val="0F4761" w:themeColor="accent1" w:themeShade="BF"/>
        </w:rPr>
        <w:drawing>
          <wp:inline distT="0" distB="0" distL="0" distR="0" wp14:anchorId="3D15C469" wp14:editId="73899C3B">
            <wp:extent cx="1767993" cy="426757"/>
            <wp:effectExtent l="0" t="0" r="3810" b="0"/>
            <wp:docPr id="555859046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9046" name="Picture 1" descr="A close up of a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A858" w14:textId="158711F0" w:rsidR="00304B95" w:rsidRDefault="00304B95" w:rsidP="00374FE9">
      <w:pPr>
        <w:rPr>
          <w:b/>
          <w:bCs/>
          <w:color w:val="0F4761" w:themeColor="accent1" w:themeShade="BF"/>
        </w:rPr>
      </w:pPr>
      <w:r>
        <w:rPr>
          <w:b/>
          <w:bCs/>
          <w:color w:val="0F4761" w:themeColor="accent1" w:themeShade="BF"/>
        </w:rPr>
        <w:t>Ba</w:t>
      </w:r>
      <w:r>
        <w:rPr>
          <w:b/>
          <w:bCs/>
          <w:color w:val="0F4761" w:themeColor="accent1" w:themeShade="BF"/>
        </w:rPr>
        <w:t>d Loan Amount Received</w:t>
      </w:r>
    </w:p>
    <w:p w14:paraId="581E2627" w14:textId="20CC9BFB" w:rsidR="00304B95" w:rsidRDefault="00304B95" w:rsidP="00374FE9">
      <w:pPr>
        <w:rPr>
          <w:b/>
          <w:bCs/>
          <w:color w:val="0F4761" w:themeColor="accent1" w:themeShade="BF"/>
        </w:rPr>
      </w:pPr>
      <w:r w:rsidRPr="00304B95">
        <w:rPr>
          <w:b/>
          <w:bCs/>
          <w:color w:val="0F4761" w:themeColor="accent1" w:themeShade="BF"/>
        </w:rPr>
        <w:drawing>
          <wp:inline distT="0" distB="0" distL="0" distR="0" wp14:anchorId="6488A8A6" wp14:editId="40125072">
            <wp:extent cx="3589331" cy="510584"/>
            <wp:effectExtent l="0" t="0" r="0" b="3810"/>
            <wp:docPr id="1745751616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51616" name="Picture 1" descr="A close up of words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DAD" w14:textId="7328B5ED" w:rsidR="00304B95" w:rsidRDefault="00304B95" w:rsidP="00374FE9">
      <w:pPr>
        <w:rPr>
          <w:b/>
          <w:bCs/>
          <w:color w:val="0F4761" w:themeColor="accent1" w:themeShade="BF"/>
        </w:rPr>
      </w:pPr>
      <w:r w:rsidRPr="00304B95">
        <w:rPr>
          <w:b/>
          <w:bCs/>
          <w:color w:val="0F4761" w:themeColor="accent1" w:themeShade="BF"/>
        </w:rPr>
        <w:drawing>
          <wp:inline distT="0" distB="0" distL="0" distR="0" wp14:anchorId="3108CDFB" wp14:editId="68F64E63">
            <wp:extent cx="1806097" cy="396274"/>
            <wp:effectExtent l="0" t="0" r="3810" b="3810"/>
            <wp:docPr id="792874407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4407" name="Picture 1" descr="A close up of a numb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692E" w14:textId="275ED457" w:rsidR="00A424FF" w:rsidRDefault="00A424FF" w:rsidP="00374FE9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 xml:space="preserve">LOAN </w:t>
      </w: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STATUS</w:t>
      </w:r>
    </w:p>
    <w:p w14:paraId="4D7F8CC5" w14:textId="373EB7B0" w:rsidR="00A424FF" w:rsidRDefault="00A424FF" w:rsidP="00374FE9">
      <w:pPr>
        <w:rPr>
          <w:b/>
          <w:bCs/>
          <w:color w:val="0F4761" w:themeColor="accent1" w:themeShade="BF"/>
        </w:rPr>
      </w:pPr>
      <w:r w:rsidRPr="00A424FF">
        <w:rPr>
          <w:b/>
          <w:bCs/>
          <w:color w:val="0F4761" w:themeColor="accent1" w:themeShade="BF"/>
        </w:rPr>
        <w:drawing>
          <wp:inline distT="0" distB="0" distL="0" distR="0" wp14:anchorId="7C19B8AB" wp14:editId="6A40EA95">
            <wp:extent cx="3322608" cy="1775614"/>
            <wp:effectExtent l="0" t="0" r="0" b="0"/>
            <wp:docPr id="19082048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0486" name="Picture 1" descr="A screenshot of a computer code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A023" w14:textId="2A5B2CC6" w:rsidR="00A424FF" w:rsidRDefault="00A424FF" w:rsidP="00374FE9">
      <w:pPr>
        <w:rPr>
          <w:b/>
          <w:bCs/>
          <w:color w:val="0F4761" w:themeColor="accent1" w:themeShade="BF"/>
        </w:rPr>
      </w:pPr>
      <w:r w:rsidRPr="00A424FF">
        <w:rPr>
          <w:b/>
          <w:bCs/>
          <w:color w:val="0F4761" w:themeColor="accent1" w:themeShade="BF"/>
        </w:rPr>
        <w:drawing>
          <wp:inline distT="0" distB="0" distL="0" distR="0" wp14:anchorId="06D170D7" wp14:editId="573CB39A">
            <wp:extent cx="5731510" cy="616585"/>
            <wp:effectExtent l="0" t="0" r="2540" b="0"/>
            <wp:docPr id="79903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368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7174" w14:textId="77777777" w:rsidR="0043721A" w:rsidRDefault="0043721A" w:rsidP="00374FE9">
      <w:pPr>
        <w:rPr>
          <w:b/>
          <w:bCs/>
          <w:color w:val="0F4761" w:themeColor="accent1" w:themeShade="BF"/>
        </w:rPr>
      </w:pPr>
    </w:p>
    <w:p w14:paraId="2F2D17A8" w14:textId="2B60A21F" w:rsidR="0043721A" w:rsidRDefault="0043721A" w:rsidP="00374FE9">
      <w:pPr>
        <w:rPr>
          <w:b/>
          <w:bCs/>
          <w:color w:val="0F4761" w:themeColor="accent1" w:themeShade="BF"/>
        </w:rPr>
      </w:pPr>
      <w:proofErr w:type="spellStart"/>
      <w:r>
        <w:rPr>
          <w:b/>
          <w:bCs/>
          <w:color w:val="0F4761" w:themeColor="accent1" w:themeShade="BF"/>
        </w:rPr>
        <w:t>MTD_Loan_Status</w:t>
      </w:r>
      <w:proofErr w:type="spellEnd"/>
    </w:p>
    <w:p w14:paraId="171E4C32" w14:textId="6B84D7FF" w:rsidR="0043721A" w:rsidRDefault="0043721A" w:rsidP="00374FE9">
      <w:pPr>
        <w:rPr>
          <w:b/>
          <w:bCs/>
          <w:color w:val="0F4761" w:themeColor="accent1" w:themeShade="BF"/>
        </w:rPr>
      </w:pPr>
      <w:r w:rsidRPr="0043721A">
        <w:rPr>
          <w:b/>
          <w:bCs/>
          <w:color w:val="0F4761" w:themeColor="accent1" w:themeShade="BF"/>
        </w:rPr>
        <w:drawing>
          <wp:inline distT="0" distB="0" distL="0" distR="0" wp14:anchorId="625F45EC" wp14:editId="36C4C511">
            <wp:extent cx="4587638" cy="1394581"/>
            <wp:effectExtent l="0" t="0" r="3810" b="0"/>
            <wp:docPr id="365287506" name="Picture 1" descr="A white background with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87506" name="Picture 1" descr="A white background with black and blue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9C4B" w14:textId="3237F97C" w:rsidR="0043721A" w:rsidRDefault="0043721A" w:rsidP="00374FE9">
      <w:pPr>
        <w:rPr>
          <w:b/>
          <w:bCs/>
          <w:color w:val="0F4761" w:themeColor="accent1" w:themeShade="BF"/>
        </w:rPr>
      </w:pPr>
      <w:r w:rsidRPr="0043721A">
        <w:rPr>
          <w:b/>
          <w:bCs/>
          <w:color w:val="0F4761" w:themeColor="accent1" w:themeShade="BF"/>
        </w:rPr>
        <w:drawing>
          <wp:inline distT="0" distB="0" distL="0" distR="0" wp14:anchorId="286AC5EB" wp14:editId="23579CD7">
            <wp:extent cx="3985605" cy="708721"/>
            <wp:effectExtent l="0" t="0" r="0" b="0"/>
            <wp:docPr id="6349023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2338" name="Picture 1" descr="A screen 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630F" w14:textId="7E01D720" w:rsidR="008015CD" w:rsidRPr="008015CD" w:rsidRDefault="008015CD" w:rsidP="008015CD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</w:pPr>
      <w:r w:rsidRPr="008015CD">
        <w:rPr>
          <w:rFonts w:cstheme="minorHAnsi"/>
          <w:b/>
          <w:bCs/>
          <w:color w:val="501549" w:themeColor="accent5" w:themeShade="80"/>
          <w:kern w:val="0"/>
          <w:sz w:val="28"/>
          <w:szCs w:val="28"/>
        </w:rPr>
        <w:lastRenderedPageBreak/>
        <w:t>BANK LOAN REPORT | OVERVIEW</w:t>
      </w:r>
    </w:p>
    <w:p w14:paraId="74AE0478" w14:textId="1FE0EA03" w:rsidR="008015CD" w:rsidRDefault="008015CD" w:rsidP="00374FE9">
      <w:pPr>
        <w:rPr>
          <w:b/>
          <w:bCs/>
          <w:color w:val="0F4761" w:themeColor="accent1" w:themeShade="BF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MONTH</w:t>
      </w:r>
    </w:p>
    <w:p w14:paraId="56AAEB6F" w14:textId="17FF131B" w:rsidR="0071459F" w:rsidRDefault="008015CD" w:rsidP="00374FE9">
      <w:pPr>
        <w:rPr>
          <w:b/>
          <w:bCs/>
          <w:color w:val="0F4761" w:themeColor="accent1" w:themeShade="BF"/>
        </w:rPr>
      </w:pPr>
      <w:r w:rsidRPr="008015CD">
        <w:rPr>
          <w:b/>
          <w:bCs/>
          <w:color w:val="0F4761" w:themeColor="accent1" w:themeShade="BF"/>
        </w:rPr>
        <w:drawing>
          <wp:inline distT="0" distB="0" distL="0" distR="0" wp14:anchorId="2F8CB87E" wp14:editId="448E90C4">
            <wp:extent cx="4130398" cy="1775614"/>
            <wp:effectExtent l="0" t="0" r="3810" b="0"/>
            <wp:docPr id="134424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412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A44C" w14:textId="6320F733" w:rsidR="008015CD" w:rsidRDefault="008015CD" w:rsidP="00374FE9">
      <w:pPr>
        <w:rPr>
          <w:b/>
          <w:bCs/>
          <w:color w:val="0F4761" w:themeColor="accent1" w:themeShade="BF"/>
        </w:rPr>
      </w:pPr>
      <w:r w:rsidRPr="008015CD">
        <w:rPr>
          <w:b/>
          <w:bCs/>
          <w:color w:val="0F4761" w:themeColor="accent1" w:themeShade="BF"/>
        </w:rPr>
        <w:drawing>
          <wp:inline distT="0" distB="0" distL="0" distR="0" wp14:anchorId="02B8455C" wp14:editId="09F82C31">
            <wp:extent cx="5616427" cy="2187130"/>
            <wp:effectExtent l="0" t="0" r="3810" b="3810"/>
            <wp:docPr id="262165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65375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0F53" w14:textId="77777777" w:rsidR="00304B95" w:rsidRDefault="00304B95" w:rsidP="00374FE9"/>
    <w:p w14:paraId="4045D6A2" w14:textId="77777777" w:rsidR="005A7C1F" w:rsidRDefault="005A7C1F" w:rsidP="00374FE9"/>
    <w:p w14:paraId="2BF769CD" w14:textId="77777777" w:rsidR="005A7C1F" w:rsidRDefault="005A7C1F" w:rsidP="00374FE9"/>
    <w:p w14:paraId="71F2BCB0" w14:textId="77777777" w:rsidR="005A7C1F" w:rsidRDefault="005A7C1F" w:rsidP="00374FE9"/>
    <w:p w14:paraId="3D0DE059" w14:textId="77777777" w:rsidR="005A7C1F" w:rsidRDefault="005A7C1F" w:rsidP="00374FE9"/>
    <w:p w14:paraId="24E1DAD2" w14:textId="77777777" w:rsidR="005A7C1F" w:rsidRDefault="005A7C1F" w:rsidP="00374FE9"/>
    <w:p w14:paraId="675B9AA2" w14:textId="77777777" w:rsidR="005A7C1F" w:rsidRDefault="005A7C1F" w:rsidP="00374FE9"/>
    <w:p w14:paraId="2AA56395" w14:textId="77777777" w:rsidR="005A7C1F" w:rsidRDefault="005A7C1F" w:rsidP="00374FE9"/>
    <w:p w14:paraId="212080B6" w14:textId="77777777" w:rsidR="005A7C1F" w:rsidRDefault="005A7C1F" w:rsidP="00374FE9"/>
    <w:p w14:paraId="68FCA9E1" w14:textId="77777777" w:rsidR="005A7C1F" w:rsidRDefault="005A7C1F" w:rsidP="00374FE9"/>
    <w:p w14:paraId="7684F1B9" w14:textId="77777777" w:rsidR="005A7C1F" w:rsidRDefault="005A7C1F" w:rsidP="00374FE9"/>
    <w:p w14:paraId="05D4911B" w14:textId="77777777" w:rsidR="005A7C1F" w:rsidRDefault="005A7C1F" w:rsidP="00374FE9"/>
    <w:p w14:paraId="1D40AC4A" w14:textId="77777777" w:rsidR="005A7C1F" w:rsidRDefault="005A7C1F" w:rsidP="00374FE9"/>
    <w:p w14:paraId="0DFC53CA" w14:textId="77777777" w:rsidR="005A7C1F" w:rsidRDefault="005A7C1F" w:rsidP="00374FE9"/>
    <w:p w14:paraId="18384D5F" w14:textId="42FCF1FB" w:rsidR="008015CD" w:rsidRDefault="008015CD" w:rsidP="00374FE9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lastRenderedPageBreak/>
        <w:t>STATE</w:t>
      </w:r>
    </w:p>
    <w:p w14:paraId="0B31F5C8" w14:textId="54C32F5A" w:rsidR="005A7C1F" w:rsidRPr="005A7C1F" w:rsidRDefault="005A7C1F" w:rsidP="00374FE9">
      <w:pPr>
        <w:rPr>
          <w:rFonts w:cstheme="minorHAnsi"/>
          <w:b/>
          <w:bCs/>
          <w:color w:val="80340D" w:themeColor="accent2" w:themeShade="80"/>
          <w:kern w:val="0"/>
          <w:u w:val="single"/>
        </w:rPr>
      </w:pPr>
      <w:r w:rsidRPr="005A7C1F">
        <w:rPr>
          <w:rFonts w:cstheme="minorHAnsi"/>
          <w:b/>
          <w:bCs/>
          <w:color w:val="80340D" w:themeColor="accent2" w:themeShade="80"/>
          <w:kern w:val="0"/>
          <w:u w:val="single"/>
        </w:rPr>
        <w:drawing>
          <wp:inline distT="0" distB="0" distL="0" distR="0" wp14:anchorId="5FACBA76" wp14:editId="007A37B5">
            <wp:extent cx="3177815" cy="1585097"/>
            <wp:effectExtent l="0" t="0" r="3810" b="0"/>
            <wp:docPr id="144171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114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6FFB" w14:textId="5EF7D1BF" w:rsidR="00E93312" w:rsidRDefault="005A7C1F" w:rsidP="00374FE9">
      <w:r w:rsidRPr="005A7C1F">
        <w:drawing>
          <wp:inline distT="0" distB="0" distL="0" distR="0" wp14:anchorId="416A75A2" wp14:editId="2C2F8F56">
            <wp:extent cx="4419983" cy="4267570"/>
            <wp:effectExtent l="0" t="0" r="0" b="0"/>
            <wp:docPr id="135078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849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F66B" w14:textId="77777777" w:rsidR="00E93312" w:rsidRDefault="00E93312" w:rsidP="00374FE9"/>
    <w:p w14:paraId="1459D62F" w14:textId="77777777" w:rsidR="00E93312" w:rsidRDefault="00E93312" w:rsidP="00374FE9"/>
    <w:p w14:paraId="585F0F81" w14:textId="77777777" w:rsidR="00E93312" w:rsidRDefault="00E93312" w:rsidP="00374FE9"/>
    <w:p w14:paraId="7F901A7B" w14:textId="77777777" w:rsidR="00E93312" w:rsidRDefault="00E93312" w:rsidP="00374FE9"/>
    <w:p w14:paraId="0F97E98F" w14:textId="77777777" w:rsidR="00E93312" w:rsidRDefault="00E93312" w:rsidP="00374FE9"/>
    <w:p w14:paraId="45C21D9A" w14:textId="77777777" w:rsidR="00E93312" w:rsidRDefault="00E93312" w:rsidP="00374FE9"/>
    <w:p w14:paraId="061D98D7" w14:textId="77777777" w:rsidR="00E93312" w:rsidRDefault="00E93312" w:rsidP="00374FE9"/>
    <w:p w14:paraId="32D687CB" w14:textId="77777777" w:rsidR="00E93312" w:rsidRDefault="00E93312" w:rsidP="00374FE9"/>
    <w:p w14:paraId="12C0EA6F" w14:textId="65F7A4BE" w:rsidR="00E93312" w:rsidRPr="00E93312" w:rsidRDefault="00E93312" w:rsidP="00374FE9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lastRenderedPageBreak/>
        <w:t>TERM</w:t>
      </w:r>
    </w:p>
    <w:p w14:paraId="2C6ECC30" w14:textId="061D2633" w:rsidR="00E93312" w:rsidRDefault="00E93312" w:rsidP="00374FE9">
      <w:r w:rsidRPr="00E93312">
        <w:drawing>
          <wp:inline distT="0" distB="0" distL="0" distR="0" wp14:anchorId="274F32E5" wp14:editId="191645DB">
            <wp:extent cx="3177815" cy="1546994"/>
            <wp:effectExtent l="0" t="0" r="3810" b="0"/>
            <wp:docPr id="200968300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83007" name="Picture 1" descr="A computer screen shot of text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A8EA" w14:textId="0EAB79B7" w:rsidR="00E93312" w:rsidRDefault="00E93312" w:rsidP="00374FE9">
      <w:r w:rsidRPr="00E93312">
        <w:drawing>
          <wp:inline distT="0" distB="0" distL="0" distR="0" wp14:anchorId="63692BE2" wp14:editId="54C5651A">
            <wp:extent cx="4656223" cy="571550"/>
            <wp:effectExtent l="0" t="0" r="0" b="0"/>
            <wp:docPr id="147755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573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FAD9" w14:textId="77777777" w:rsidR="00E93312" w:rsidRDefault="00E93312" w:rsidP="00374FE9"/>
    <w:p w14:paraId="5B8C624B" w14:textId="77777777" w:rsidR="00E93312" w:rsidRDefault="00E93312" w:rsidP="00E93312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EMPLOYEE LENGTH</w:t>
      </w:r>
    </w:p>
    <w:p w14:paraId="1D268A29" w14:textId="47E99DCC" w:rsidR="00E93312" w:rsidRDefault="00E93312" w:rsidP="00E93312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E93312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68577013" wp14:editId="7D73885A">
            <wp:extent cx="3223539" cy="1577477"/>
            <wp:effectExtent l="0" t="0" r="0" b="3810"/>
            <wp:docPr id="163771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974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FF2B" w14:textId="5DC3521B" w:rsidR="00E93312" w:rsidRDefault="00E93312" w:rsidP="00E93312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E93312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2931ADDA" wp14:editId="50C516D5">
            <wp:extent cx="4709568" cy="2004234"/>
            <wp:effectExtent l="0" t="0" r="0" b="0"/>
            <wp:docPr id="486775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75320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2E3C" w14:textId="77777777" w:rsidR="00E93312" w:rsidRDefault="00E93312" w:rsidP="00E93312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73BD6D17" w14:textId="77777777" w:rsidR="0081269D" w:rsidRDefault="0081269D" w:rsidP="00E93312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6C8BE6A8" w14:textId="77777777" w:rsidR="0081269D" w:rsidRDefault="0081269D" w:rsidP="00E93312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3EBAE4F5" w14:textId="77777777" w:rsidR="0081269D" w:rsidRDefault="0081269D" w:rsidP="00E93312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2C693D9F" w14:textId="77777777" w:rsidR="0081269D" w:rsidRDefault="0081269D" w:rsidP="00E93312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</w:p>
    <w:p w14:paraId="723C748D" w14:textId="7AF6153C" w:rsidR="0081269D" w:rsidRDefault="0081269D" w:rsidP="00E93312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lastRenderedPageBreak/>
        <w:t>PURPOSE</w:t>
      </w:r>
    </w:p>
    <w:p w14:paraId="6A635784" w14:textId="3C2BFA3A" w:rsidR="0081269D" w:rsidRDefault="0081269D" w:rsidP="00E93312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81269D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7E2B63F3" wp14:editId="462A668A">
            <wp:extent cx="3200677" cy="1615580"/>
            <wp:effectExtent l="0" t="0" r="0" b="3810"/>
            <wp:docPr id="136910795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07959" name="Picture 1" descr="A computer screen shot of text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FC9B" w14:textId="473357D9" w:rsidR="0081269D" w:rsidRDefault="0081269D" w:rsidP="00E93312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 w:rsidRPr="0081269D"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17BE0D9B" wp14:editId="73CF97D6">
            <wp:extent cx="5014395" cy="2514818"/>
            <wp:effectExtent l="0" t="0" r="0" b="0"/>
            <wp:docPr id="1579270983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70983" name="Picture 1" descr="A screenshot of a data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6342" w14:textId="77777777" w:rsidR="00E93312" w:rsidRDefault="00E93312" w:rsidP="00374FE9"/>
    <w:p w14:paraId="339A48C1" w14:textId="77777777" w:rsidR="007F4D9D" w:rsidRDefault="007F4D9D" w:rsidP="00374FE9"/>
    <w:p w14:paraId="5E8993CC" w14:textId="55825AAB" w:rsidR="00E93312" w:rsidRDefault="0081269D" w:rsidP="00374FE9">
      <w:pP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0340D" w:themeColor="accent2" w:themeShade="80"/>
          <w:kern w:val="0"/>
          <w:sz w:val="28"/>
          <w:szCs w:val="28"/>
          <w:u w:val="single"/>
        </w:rPr>
        <w:t>HOME OWNERSHIP</w:t>
      </w:r>
    </w:p>
    <w:p w14:paraId="6C0F986B" w14:textId="36D06B0B" w:rsidR="0042698C" w:rsidRDefault="0042698C" w:rsidP="00374FE9">
      <w:r w:rsidRPr="0042698C">
        <w:drawing>
          <wp:inline distT="0" distB="0" distL="0" distR="0" wp14:anchorId="74A7431C" wp14:editId="4FC67944">
            <wp:extent cx="3139712" cy="1577477"/>
            <wp:effectExtent l="0" t="0" r="3810" b="3810"/>
            <wp:docPr id="22469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27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5AC1" w14:textId="58452A89" w:rsidR="0042698C" w:rsidRDefault="0042698C" w:rsidP="00374FE9">
      <w:r w:rsidRPr="0042698C">
        <w:drawing>
          <wp:inline distT="0" distB="0" distL="0" distR="0" wp14:anchorId="707DBD28" wp14:editId="6B733B26">
            <wp:extent cx="4900085" cy="1044030"/>
            <wp:effectExtent l="0" t="0" r="0" b="3810"/>
            <wp:docPr id="2037598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98094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98C" w:rsidSect="007F4D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82B26" w14:textId="77777777" w:rsidR="00252D89" w:rsidRDefault="00252D89" w:rsidP="00397D1D">
      <w:pPr>
        <w:spacing w:after="0" w:line="240" w:lineRule="auto"/>
      </w:pPr>
      <w:r>
        <w:separator/>
      </w:r>
    </w:p>
  </w:endnote>
  <w:endnote w:type="continuationSeparator" w:id="0">
    <w:p w14:paraId="330B7996" w14:textId="77777777" w:rsidR="00252D89" w:rsidRDefault="00252D89" w:rsidP="0039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813EF" w14:textId="77777777" w:rsidR="00252D89" w:rsidRDefault="00252D89" w:rsidP="00397D1D">
      <w:pPr>
        <w:spacing w:after="0" w:line="240" w:lineRule="auto"/>
      </w:pPr>
      <w:r>
        <w:separator/>
      </w:r>
    </w:p>
  </w:footnote>
  <w:footnote w:type="continuationSeparator" w:id="0">
    <w:p w14:paraId="60A91CA4" w14:textId="77777777" w:rsidR="00252D89" w:rsidRDefault="00252D89" w:rsidP="0039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D6E6A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0284">
    <w:abstractNumId w:val="1"/>
  </w:num>
  <w:num w:numId="2" w16cid:durableId="38202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2E"/>
    <w:rsid w:val="00021D94"/>
    <w:rsid w:val="000B2FB4"/>
    <w:rsid w:val="0019281B"/>
    <w:rsid w:val="00192EDE"/>
    <w:rsid w:val="00252D89"/>
    <w:rsid w:val="00304B95"/>
    <w:rsid w:val="00374FE9"/>
    <w:rsid w:val="00397D1D"/>
    <w:rsid w:val="0042698C"/>
    <w:rsid w:val="0043721A"/>
    <w:rsid w:val="00564C03"/>
    <w:rsid w:val="005A7C1F"/>
    <w:rsid w:val="005E69C6"/>
    <w:rsid w:val="0071459F"/>
    <w:rsid w:val="007F4D9D"/>
    <w:rsid w:val="008015CD"/>
    <w:rsid w:val="0081269D"/>
    <w:rsid w:val="00856935"/>
    <w:rsid w:val="008C792E"/>
    <w:rsid w:val="00925CBD"/>
    <w:rsid w:val="00A070D6"/>
    <w:rsid w:val="00A424FF"/>
    <w:rsid w:val="00AC4D04"/>
    <w:rsid w:val="00B34D84"/>
    <w:rsid w:val="00C24D24"/>
    <w:rsid w:val="00D5291A"/>
    <w:rsid w:val="00DE0AB7"/>
    <w:rsid w:val="00E37373"/>
    <w:rsid w:val="00E93312"/>
    <w:rsid w:val="00ED4630"/>
    <w:rsid w:val="00E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3464"/>
  <w15:chartTrackingRefBased/>
  <w15:docId w15:val="{B873FC4E-0968-4C7F-B703-2289271B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9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9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9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9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9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9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9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9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9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9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9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9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9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9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9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9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9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9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79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9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79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79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9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79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79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9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9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79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1D"/>
  </w:style>
  <w:style w:type="paragraph" w:styleId="Footer">
    <w:name w:val="footer"/>
    <w:basedOn w:val="Normal"/>
    <w:link w:val="FooterChar"/>
    <w:uiPriority w:val="99"/>
    <w:unhideWhenUsed/>
    <w:rsid w:val="00397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91BC-8185-42BC-9E5F-74FE216F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727</dc:creator>
  <cp:keywords/>
  <dc:description/>
  <cp:lastModifiedBy>Msoffice727</cp:lastModifiedBy>
  <cp:revision>5</cp:revision>
  <dcterms:created xsi:type="dcterms:W3CDTF">2025-03-27T19:30:00Z</dcterms:created>
  <dcterms:modified xsi:type="dcterms:W3CDTF">2025-03-29T18:08:00Z</dcterms:modified>
</cp:coreProperties>
</file>